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2171959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5198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78519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78519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